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470C" w14:textId="67FF7A89" w:rsidR="00EA565B" w:rsidRPr="00EA565B" w:rsidRDefault="00EA565B" w:rsidP="00EA565B">
      <w:pPr>
        <w:jc w:val="center"/>
        <w:rPr>
          <w:b/>
          <w:bCs/>
          <w:sz w:val="52"/>
          <w:szCs w:val="52"/>
        </w:rPr>
      </w:pPr>
      <w:r w:rsidRPr="00EA565B">
        <w:rPr>
          <w:b/>
          <w:bCs/>
          <w:sz w:val="52"/>
          <w:szCs w:val="52"/>
        </w:rPr>
        <w:t>Merton Young Saver</w:t>
      </w:r>
    </w:p>
    <w:p w14:paraId="738CE328" w14:textId="50F33F5D" w:rsidR="00146D40" w:rsidRPr="00EA565B" w:rsidRDefault="00EA565B" w:rsidP="00D41CE5">
      <w:pPr>
        <w:jc w:val="center"/>
        <w:rPr>
          <w:b/>
          <w:bCs/>
          <w:sz w:val="52"/>
          <w:szCs w:val="52"/>
        </w:rPr>
      </w:pPr>
      <w:r w:rsidRPr="00EA565B">
        <w:rPr>
          <w:b/>
          <w:bCs/>
          <w:sz w:val="52"/>
          <w:szCs w:val="52"/>
        </w:rPr>
        <w:t>Parent</w:t>
      </w:r>
      <w:r w:rsidR="00A65DB4">
        <w:rPr>
          <w:b/>
          <w:bCs/>
          <w:sz w:val="52"/>
          <w:szCs w:val="52"/>
        </w:rPr>
        <w:t>/Carer</w:t>
      </w:r>
      <w:r w:rsidRPr="00EA565B">
        <w:rPr>
          <w:b/>
          <w:bCs/>
          <w:sz w:val="52"/>
          <w:szCs w:val="52"/>
        </w:rPr>
        <w:t xml:space="preserve"> Guide</w:t>
      </w:r>
    </w:p>
    <w:p w14:paraId="6D8FB17C" w14:textId="5AE58C7A" w:rsidR="00EA565B" w:rsidRDefault="00EA565B" w:rsidP="00EA565B">
      <w:pPr>
        <w:jc w:val="center"/>
        <w:rPr>
          <w:b/>
          <w:bCs/>
          <w:sz w:val="28"/>
          <w:szCs w:val="28"/>
        </w:rPr>
      </w:pPr>
      <w:r w:rsidRPr="00F75C3F">
        <w:rPr>
          <w:rFonts w:ascii="Calibri Light" w:hAnsi="Calibri Light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1E7E8DFD" wp14:editId="245B4CAF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2530876" cy="1095375"/>
            <wp:effectExtent l="0" t="0" r="3175" b="0"/>
            <wp:wrapNone/>
            <wp:docPr id="3" name="Picture 3" descr="C:\Users\Peter\Dropbox\SOA - CMS CU - 2\Rebrand\croydonPlus_logo 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\Dropbox\SOA - CMS CU - 2\Rebrand\croydonPlus_logo - 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76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CE458" w14:textId="50FB7C8A" w:rsidR="00EA565B" w:rsidRDefault="00EA565B" w:rsidP="00EA565B">
      <w:pPr>
        <w:jc w:val="center"/>
        <w:rPr>
          <w:b/>
          <w:bCs/>
          <w:sz w:val="28"/>
          <w:szCs w:val="28"/>
        </w:rPr>
      </w:pPr>
    </w:p>
    <w:p w14:paraId="3D22ED32" w14:textId="77777777" w:rsidR="00EA565B" w:rsidRDefault="00EA565B" w:rsidP="00EA565B">
      <w:pPr>
        <w:jc w:val="center"/>
        <w:rPr>
          <w:b/>
          <w:bCs/>
          <w:sz w:val="28"/>
          <w:szCs w:val="28"/>
        </w:rPr>
      </w:pPr>
    </w:p>
    <w:p w14:paraId="44AEC69D" w14:textId="267A1FC8" w:rsidR="00EA565B" w:rsidRDefault="00EA565B" w:rsidP="00EA565B">
      <w:pPr>
        <w:jc w:val="center"/>
        <w:rPr>
          <w:b/>
          <w:bCs/>
          <w:sz w:val="28"/>
          <w:szCs w:val="28"/>
        </w:rPr>
      </w:pPr>
    </w:p>
    <w:p w14:paraId="22C437F4" w14:textId="77777777" w:rsidR="00EA565B" w:rsidRDefault="00EA565B" w:rsidP="00EA565B">
      <w:pPr>
        <w:jc w:val="center"/>
        <w:rPr>
          <w:b/>
          <w:bCs/>
          <w:sz w:val="28"/>
          <w:szCs w:val="28"/>
        </w:rPr>
      </w:pPr>
    </w:p>
    <w:p w14:paraId="5535CB83" w14:textId="77777777" w:rsidR="00D41CE5" w:rsidRDefault="00D41CE5" w:rsidP="00D41CE5">
      <w:r>
        <w:t xml:space="preserve">Click on the link to apply: </w:t>
      </w:r>
      <w:hyperlink r:id="rId7" w:history="1">
        <w:r>
          <w:rPr>
            <w:rStyle w:val="Hyperlink"/>
          </w:rPr>
          <w:t>Merton Young Savers (croydonplus.co.uk)</w:t>
        </w:r>
      </w:hyperlink>
    </w:p>
    <w:p w14:paraId="0BCD56C1" w14:textId="77777777" w:rsidR="00D41CE5" w:rsidRDefault="00D41CE5" w:rsidP="00D41CE5">
      <w:r>
        <w:t xml:space="preserve">Scroll down the click on </w:t>
      </w:r>
      <w:hyperlink r:id="rId8" w:history="1">
        <w:r w:rsidRPr="00D41CE5">
          <w:rPr>
            <w:rStyle w:val="Hyperlink"/>
          </w:rPr>
          <w:t>“Join Now”</w:t>
        </w:r>
      </w:hyperlink>
    </w:p>
    <w:p w14:paraId="4E74AE29" w14:textId="74837A54" w:rsidR="00EA565B" w:rsidRDefault="00D41CE5" w:rsidP="00D41CE5">
      <w:r w:rsidRPr="00D41CE5">
        <w:rPr>
          <w:noProof/>
        </w:rPr>
        <w:drawing>
          <wp:inline distT="0" distB="0" distL="0" distR="0" wp14:anchorId="162DBC66" wp14:editId="73A145FB">
            <wp:extent cx="5731510" cy="3395980"/>
            <wp:effectExtent l="0" t="0" r="2540" b="0"/>
            <wp:docPr id="1853377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778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C484" w14:textId="77777777" w:rsidR="003D643F" w:rsidRPr="003D643F" w:rsidRDefault="003D643F" w:rsidP="00D41CE5"/>
    <w:p w14:paraId="5FDDBE7D" w14:textId="59385F6A" w:rsidR="003D643F" w:rsidRPr="003D643F" w:rsidRDefault="003D643F" w:rsidP="003D6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643F">
        <w:t xml:space="preserve">Please note that we will require </w:t>
      </w:r>
      <w:r w:rsidRPr="003D643F">
        <w:rPr>
          <w:u w:val="single"/>
        </w:rPr>
        <w:t>documentation</w:t>
      </w:r>
      <w:r w:rsidRPr="003D643F">
        <w:t xml:space="preserve"> to complete the application and to take advantage of the free deposit. (</w:t>
      </w:r>
      <w:r>
        <w:t>S</w:t>
      </w:r>
      <w:r w:rsidRPr="003D643F">
        <w:t xml:space="preserve">ee bottom of the </w:t>
      </w:r>
      <w:r>
        <w:t>Parent</w:t>
      </w:r>
      <w:r w:rsidR="00037CE2">
        <w:t>/Carer</w:t>
      </w:r>
      <w:r>
        <w:t xml:space="preserve"> G</w:t>
      </w:r>
      <w:r w:rsidRPr="003D643F">
        <w:t>uide)</w:t>
      </w:r>
    </w:p>
    <w:p w14:paraId="5C09F74B" w14:textId="76149E0D" w:rsidR="00EA565B" w:rsidRDefault="003D643F" w:rsidP="00EA565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DC9428" wp14:editId="2D58AE7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79145" cy="449824"/>
            <wp:effectExtent l="0" t="0" r="1905" b="7620"/>
            <wp:wrapNone/>
            <wp:docPr id="1994080283" name="Picture 1994080283" descr="A logo with green and purpl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80283" name="Picture 1994080283" descr="A logo with green and purpl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8B88" w14:textId="589F0A32" w:rsidR="00EA565B" w:rsidRDefault="003D643F" w:rsidP="00EA565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EA647E" wp14:editId="57D67403">
            <wp:simplePos x="0" y="0"/>
            <wp:positionH relativeFrom="margin">
              <wp:posOffset>2511425</wp:posOffset>
            </wp:positionH>
            <wp:positionV relativeFrom="paragraph">
              <wp:posOffset>252095</wp:posOffset>
            </wp:positionV>
            <wp:extent cx="594360" cy="574873"/>
            <wp:effectExtent l="0" t="0" r="0" b="0"/>
            <wp:wrapNone/>
            <wp:docPr id="54782161" name="Picture 54782161" descr="A white circle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2161" name="Picture 54782161" descr="A white circle with blue and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8F79F" w14:textId="56C5807E" w:rsidR="003D643F" w:rsidRDefault="003D643F" w:rsidP="003D643F">
      <w:pPr>
        <w:jc w:val="center"/>
        <w:rPr>
          <w:b/>
          <w:bCs/>
          <w:sz w:val="28"/>
          <w:szCs w:val="28"/>
        </w:rPr>
      </w:pPr>
    </w:p>
    <w:p w14:paraId="2F78212E" w14:textId="5259C31D" w:rsidR="00D41CE5" w:rsidRDefault="00D41CE5" w:rsidP="003D643F">
      <w:pPr>
        <w:jc w:val="center"/>
        <w:rPr>
          <w:b/>
          <w:bCs/>
          <w:sz w:val="28"/>
          <w:szCs w:val="28"/>
        </w:rPr>
      </w:pPr>
    </w:p>
    <w:p w14:paraId="12C61C3B" w14:textId="37681847" w:rsidR="00D41CE5" w:rsidRDefault="009526CE" w:rsidP="00D41CE5">
      <w:pPr>
        <w:rPr>
          <w:b/>
          <w:bCs/>
          <w:sz w:val="28"/>
          <w:szCs w:val="28"/>
        </w:rPr>
      </w:pPr>
      <w:r w:rsidRPr="0069186F">
        <w:rPr>
          <w:b/>
          <w:bCs/>
          <w:sz w:val="28"/>
          <w:szCs w:val="28"/>
        </w:rPr>
        <w:lastRenderedPageBreak/>
        <w:t xml:space="preserve">How to apply </w:t>
      </w:r>
      <w:r w:rsidR="00CD1744" w:rsidRPr="0069186F">
        <w:rPr>
          <w:b/>
          <w:bCs/>
          <w:sz w:val="28"/>
          <w:szCs w:val="28"/>
        </w:rPr>
        <w:t xml:space="preserve">for Merton Young Savers </w:t>
      </w:r>
    </w:p>
    <w:p w14:paraId="715E526D" w14:textId="14E9B596" w:rsidR="00D41CE5" w:rsidRDefault="00D41CE5" w:rsidP="00D41CE5">
      <w:r>
        <w:t>Step by step guide to help you register for a Merton Young Savers account.</w:t>
      </w:r>
    </w:p>
    <w:p w14:paraId="5E1D7255" w14:textId="27BD81C8" w:rsidR="009526CE" w:rsidRDefault="00CD1744" w:rsidP="009526CE">
      <w:pPr>
        <w:pStyle w:val="ListParagraph"/>
        <w:numPr>
          <w:ilvl w:val="0"/>
          <w:numId w:val="1"/>
        </w:numPr>
      </w:pPr>
      <w:r>
        <w:t>Open the link provided</w:t>
      </w:r>
      <w:r w:rsidR="007976AD">
        <w:t>,</w:t>
      </w:r>
      <w:r>
        <w:t xml:space="preserve"> </w:t>
      </w:r>
      <w:r w:rsidR="007976AD">
        <w:t xml:space="preserve">and in the first option box; </w:t>
      </w:r>
      <w:r w:rsidR="007976AD" w:rsidRPr="007976AD">
        <w:rPr>
          <w:i/>
          <w:iCs/>
        </w:rPr>
        <w:t>I live, work or study in the following area</w:t>
      </w:r>
      <w:r w:rsidR="007976AD">
        <w:t xml:space="preserve"> </w:t>
      </w:r>
      <w:r w:rsidR="007976AD" w:rsidRPr="007976AD">
        <w:rPr>
          <w:b/>
          <w:bCs/>
        </w:rPr>
        <w:t>Please</w:t>
      </w:r>
      <w:r w:rsidR="007976AD">
        <w:t xml:space="preserve"> </w:t>
      </w:r>
      <w:r w:rsidR="007976AD">
        <w:rPr>
          <w:b/>
          <w:bCs/>
        </w:rPr>
        <w:t>select</w:t>
      </w:r>
      <w:r w:rsidRPr="00CD1744">
        <w:rPr>
          <w:b/>
          <w:bCs/>
        </w:rPr>
        <w:t xml:space="preserve"> – </w:t>
      </w:r>
      <w:proofErr w:type="gramStart"/>
      <w:r w:rsidRPr="00CD1744">
        <w:rPr>
          <w:b/>
          <w:bCs/>
        </w:rPr>
        <w:t>Merton</w:t>
      </w:r>
      <w:proofErr w:type="gramEnd"/>
    </w:p>
    <w:p w14:paraId="2517490E" w14:textId="7971EF3B" w:rsidR="00CD1744" w:rsidRDefault="00CD1744" w:rsidP="009526CE">
      <w:pPr>
        <w:pStyle w:val="ListParagraph"/>
        <w:numPr>
          <w:ilvl w:val="0"/>
          <w:numId w:val="1"/>
        </w:numPr>
      </w:pPr>
      <w:r w:rsidRPr="007976AD">
        <w:rPr>
          <w:i/>
          <w:iCs/>
        </w:rPr>
        <w:t>Do you wish to open young savers account for your child?</w:t>
      </w:r>
      <w:r>
        <w:t xml:space="preserve"> </w:t>
      </w:r>
      <w:r w:rsidRPr="00CD1744">
        <w:rPr>
          <w:b/>
          <w:bCs/>
        </w:rPr>
        <w:t>S</w:t>
      </w:r>
      <w:r w:rsidR="001C41D6">
        <w:rPr>
          <w:b/>
          <w:bCs/>
        </w:rPr>
        <w:t>elect</w:t>
      </w:r>
      <w:r w:rsidRPr="00CD1744">
        <w:rPr>
          <w:b/>
          <w:bCs/>
        </w:rPr>
        <w:t xml:space="preserve"> – Yes</w:t>
      </w:r>
    </w:p>
    <w:p w14:paraId="57F3CFF9" w14:textId="4E266EF4" w:rsidR="009526CE" w:rsidRPr="003D643F" w:rsidRDefault="00B75565" w:rsidP="0076450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82E0A" wp14:editId="25D2F855">
                <wp:simplePos x="0" y="0"/>
                <wp:positionH relativeFrom="column">
                  <wp:posOffset>1257300</wp:posOffset>
                </wp:positionH>
                <wp:positionV relativeFrom="paragraph">
                  <wp:posOffset>106680</wp:posOffset>
                </wp:positionV>
                <wp:extent cx="3036570" cy="2682240"/>
                <wp:effectExtent l="38100" t="0" r="1630680" b="99060"/>
                <wp:wrapNone/>
                <wp:docPr id="1010343082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6570" cy="2682240"/>
                        </a:xfrm>
                        <a:prstGeom prst="bentConnector3">
                          <a:avLst>
                            <a:gd name="adj1" fmla="val -526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4BC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99pt;margin-top:8.4pt;width:239.1pt;height:211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" adj="-11374" strokecolor="black [3200]" strokeweight="1pt">
                <v:stroke endarrow="block"/>
              </v:shape>
            </w:pict>
          </mc:Fallback>
        </mc:AlternateContent>
      </w:r>
      <w:r w:rsidR="00CD1744">
        <w:t xml:space="preserve">Please write </w:t>
      </w:r>
      <w:r w:rsidR="00A36A5F">
        <w:t xml:space="preserve">your </w:t>
      </w:r>
      <w:r w:rsidR="003D643F">
        <w:rPr>
          <w:b/>
          <w:bCs/>
        </w:rPr>
        <w:t>Unique Code</w:t>
      </w:r>
      <w:r w:rsidR="00A36A5F">
        <w:t xml:space="preserve"> given </w:t>
      </w:r>
      <w:r w:rsidR="007976AD">
        <w:t xml:space="preserve">to </w:t>
      </w:r>
      <w:r w:rsidR="00A36A5F">
        <w:t>you</w:t>
      </w:r>
      <w:r w:rsidR="007976AD">
        <w:t xml:space="preserve"> by your school</w:t>
      </w:r>
      <w:r w:rsidR="00A36A5F">
        <w:t xml:space="preserve"> </w:t>
      </w:r>
      <w:r w:rsidR="001C41D6">
        <w:rPr>
          <w:b/>
          <w:bCs/>
        </w:rPr>
        <w:t>HERE</w:t>
      </w:r>
    </w:p>
    <w:p w14:paraId="20703201" w14:textId="57C5031A" w:rsidR="003D643F" w:rsidRPr="00764507" w:rsidRDefault="003D643F" w:rsidP="003D643F">
      <w:pPr>
        <w:pStyle w:val="ListParagraph"/>
      </w:pPr>
      <w:r>
        <w:rPr>
          <w:b/>
          <w:bCs/>
        </w:rPr>
        <w:t>(Can be found in attached file – Leader letter, in the original email from Merton Council)</w:t>
      </w:r>
    </w:p>
    <w:p w14:paraId="79A368C0" w14:textId="658EB1C2" w:rsidR="00764507" w:rsidRDefault="00764507" w:rsidP="00E874E9">
      <w:pPr>
        <w:pStyle w:val="ListParagraph"/>
        <w:numPr>
          <w:ilvl w:val="0"/>
          <w:numId w:val="1"/>
        </w:numPr>
      </w:pPr>
      <w:r>
        <w:t>Please select your child’s school</w:t>
      </w:r>
      <w:r w:rsidR="00B75565">
        <w:t xml:space="preserve"> (if </w:t>
      </w:r>
      <w:r w:rsidR="000715FA">
        <w:t>the</w:t>
      </w:r>
      <w:r w:rsidR="00B75565">
        <w:t xml:space="preserve"> school is not listed, select other</w:t>
      </w:r>
      <w:r w:rsidR="000715FA">
        <w:t xml:space="preserve"> and manually input an appropriate response</w:t>
      </w:r>
      <w:r w:rsidR="00B75565">
        <w:t>)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587959" wp14:editId="72614376">
                <wp:simplePos x="0" y="0"/>
                <wp:positionH relativeFrom="column">
                  <wp:posOffset>-733695</wp:posOffset>
                </wp:positionH>
                <wp:positionV relativeFrom="paragraph">
                  <wp:posOffset>1236090</wp:posOffset>
                </wp:positionV>
                <wp:extent cx="360" cy="360"/>
                <wp:effectExtent l="76200" t="76200" r="95250" b="95250"/>
                <wp:wrapNone/>
                <wp:docPr id="149200717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454C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60.6pt;margin-top:94.5pt;width:5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AcUKXm0QEAAJkEAAAQAAAAAAAAAAAA&#10;AAAAANADAABkcnMvaW5rL2luazEueG1sUEsBAi0AFAAGAAgAAAAhAPAU14rhAAAADQEAAA8AAAAA&#10;AAAAAAAAAAAAzwUAAGRycy9kb3ducmV2LnhtbFBLAQItABQABgAIAAAAIQB5GLydvwAAACEBAAAZ&#10;AAAAAAAAAAAAAAAAAN0GAABkcnMvX3JlbHMvZTJvRG9jLnhtbC5yZWxzUEsFBgAAAAAGAAYAeAEA&#10;ANM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5F2CD03" wp14:editId="67130C6B">
                <wp:simplePos x="0" y="0"/>
                <wp:positionH relativeFrom="column">
                  <wp:posOffset>-400335</wp:posOffset>
                </wp:positionH>
                <wp:positionV relativeFrom="paragraph">
                  <wp:posOffset>150330</wp:posOffset>
                </wp:positionV>
                <wp:extent cx="360" cy="360"/>
                <wp:effectExtent l="76200" t="76200" r="95250" b="95250"/>
                <wp:wrapNone/>
                <wp:docPr id="171993846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160C" id="Ink 1" o:spid="_x0000_s1026" type="#_x0000_t75" style="position:absolute;margin-left:-34.35pt;margin-top:9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">
                <v:imagedata r:id="rId13" o:title=""/>
              </v:shape>
            </w:pict>
          </mc:Fallback>
        </mc:AlternateContent>
      </w:r>
    </w:p>
    <w:p w14:paraId="47509E97" w14:textId="2657D24A" w:rsidR="00E874E9" w:rsidRDefault="00E874E9" w:rsidP="00A36A5F">
      <w:pPr>
        <w:jc w:val="center"/>
      </w:pPr>
      <w:r w:rsidRPr="00E874E9">
        <w:rPr>
          <w:noProof/>
        </w:rPr>
        <w:drawing>
          <wp:inline distT="0" distB="0" distL="0" distR="0" wp14:anchorId="23BFB02D" wp14:editId="0E328025">
            <wp:extent cx="4885690" cy="3317571"/>
            <wp:effectExtent l="0" t="0" r="0" b="0"/>
            <wp:docPr id="1319599611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99611" name="Picture 1" descr="A screenshot of a surve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253" cy="33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663" w14:textId="04A4CE1F" w:rsidR="00A36A5F" w:rsidRDefault="00A36A5F" w:rsidP="00E874E9">
      <w:pPr>
        <w:pStyle w:val="ListParagraph"/>
        <w:numPr>
          <w:ilvl w:val="0"/>
          <w:numId w:val="1"/>
        </w:numPr>
      </w:pPr>
      <w:r>
        <w:t>Please fill out your child details –</w:t>
      </w:r>
      <w:r>
        <w:rPr>
          <w:b/>
          <w:bCs/>
        </w:rPr>
        <w:t xml:space="preserve"> First name, Middle name</w:t>
      </w:r>
      <w:r w:rsidR="00E874E9">
        <w:rPr>
          <w:b/>
          <w:bCs/>
        </w:rPr>
        <w:t xml:space="preserve"> (optional)</w:t>
      </w:r>
      <w:r>
        <w:rPr>
          <w:b/>
          <w:bCs/>
        </w:rPr>
        <w:t>, Last name, DOB</w:t>
      </w:r>
      <w:r w:rsidR="001C41D6">
        <w:rPr>
          <w:b/>
          <w:bCs/>
        </w:rPr>
        <w:t xml:space="preserve"> (Date of Birth)</w:t>
      </w:r>
    </w:p>
    <w:p w14:paraId="3E60564D" w14:textId="41841BDB" w:rsidR="00A36A5F" w:rsidRDefault="00E874E9" w:rsidP="00E874E9">
      <w:pPr>
        <w:ind w:left="360"/>
        <w:jc w:val="center"/>
      </w:pPr>
      <w:r w:rsidRPr="00E874E9">
        <w:rPr>
          <w:noProof/>
        </w:rPr>
        <w:drawing>
          <wp:inline distT="0" distB="0" distL="0" distR="0" wp14:anchorId="575876BD" wp14:editId="48857CAE">
            <wp:extent cx="4524375" cy="2786506"/>
            <wp:effectExtent l="0" t="0" r="0" b="0"/>
            <wp:docPr id="184569666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96667" name="Picture 1" descr="A screenshot of a cha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303" cy="27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8651" w14:textId="0A21DE11" w:rsidR="00EA565B" w:rsidRPr="00EA565B" w:rsidRDefault="00A36A5F" w:rsidP="00EA565B">
      <w:pPr>
        <w:pStyle w:val="ListParagraph"/>
        <w:numPr>
          <w:ilvl w:val="0"/>
          <w:numId w:val="1"/>
        </w:numPr>
      </w:pPr>
      <w:r>
        <w:lastRenderedPageBreak/>
        <w:t xml:space="preserve">Please fill in your (parents) details – </w:t>
      </w:r>
      <w:r w:rsidRPr="00A36A5F">
        <w:rPr>
          <w:b/>
          <w:bCs/>
        </w:rPr>
        <w:t xml:space="preserve">Title, </w:t>
      </w:r>
      <w:proofErr w:type="gramStart"/>
      <w:r w:rsidRPr="00A36A5F">
        <w:rPr>
          <w:b/>
          <w:bCs/>
        </w:rPr>
        <w:t>First</w:t>
      </w:r>
      <w:proofErr w:type="gramEnd"/>
      <w:r w:rsidRPr="00A36A5F">
        <w:rPr>
          <w:b/>
          <w:bCs/>
        </w:rPr>
        <w:t xml:space="preserve"> name, Middle </w:t>
      </w:r>
      <w:r w:rsidR="000715FA">
        <w:rPr>
          <w:b/>
          <w:bCs/>
        </w:rPr>
        <w:t>n</w:t>
      </w:r>
      <w:r w:rsidRPr="00A36A5F">
        <w:rPr>
          <w:b/>
          <w:bCs/>
        </w:rPr>
        <w:t>ame, Last name, DOB</w:t>
      </w:r>
      <w:r w:rsidR="001C41D6">
        <w:rPr>
          <w:b/>
          <w:bCs/>
        </w:rPr>
        <w:t xml:space="preserve"> (Date of Birth)</w:t>
      </w:r>
      <w:r w:rsidRPr="00A36A5F">
        <w:rPr>
          <w:b/>
          <w:bCs/>
        </w:rPr>
        <w:t xml:space="preserve">, </w:t>
      </w:r>
      <w:r w:rsidR="001C41D6">
        <w:rPr>
          <w:b/>
          <w:bCs/>
        </w:rPr>
        <w:t>NI (</w:t>
      </w:r>
      <w:r w:rsidRPr="00A36A5F">
        <w:rPr>
          <w:b/>
          <w:bCs/>
        </w:rPr>
        <w:t>National Insurance</w:t>
      </w:r>
      <w:r w:rsidR="001C41D6">
        <w:rPr>
          <w:b/>
          <w:bCs/>
        </w:rPr>
        <w:t>)</w:t>
      </w:r>
      <w:r w:rsidRPr="00A36A5F">
        <w:rPr>
          <w:b/>
          <w:bCs/>
        </w:rPr>
        <w:t xml:space="preserve"> Number, Residential Status, </w:t>
      </w:r>
      <w:r>
        <w:rPr>
          <w:b/>
          <w:bCs/>
        </w:rPr>
        <w:t>Current</w:t>
      </w:r>
      <w:r w:rsidRPr="00A36A5F">
        <w:rPr>
          <w:b/>
          <w:bCs/>
        </w:rPr>
        <w:t xml:space="preserve"> address and how long you have lived at your current address.</w:t>
      </w:r>
    </w:p>
    <w:p w14:paraId="5BCCCAAC" w14:textId="77777777" w:rsidR="00EA565B" w:rsidRDefault="00EA565B" w:rsidP="00EA565B">
      <w:pPr>
        <w:ind w:left="360"/>
      </w:pPr>
    </w:p>
    <w:p w14:paraId="3AFAB017" w14:textId="62FE9C5C" w:rsidR="00A36A5F" w:rsidRDefault="00A36A5F" w:rsidP="00A36A5F">
      <w:pPr>
        <w:ind w:left="360"/>
        <w:jc w:val="center"/>
      </w:pPr>
      <w:r>
        <w:rPr>
          <w:noProof/>
        </w:rPr>
        <w:drawing>
          <wp:inline distT="0" distB="0" distL="0" distR="0" wp14:anchorId="62EBC4A3" wp14:editId="2065230E">
            <wp:extent cx="4333875" cy="5039390"/>
            <wp:effectExtent l="0" t="0" r="0" b="8890"/>
            <wp:docPr id="1933203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03961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27587" t="18833" r="29537" b="14698"/>
                    <a:stretch/>
                  </pic:blipFill>
                  <pic:spPr bwMode="auto">
                    <a:xfrm>
                      <a:off x="0" y="0"/>
                      <a:ext cx="4339893" cy="504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3186" w14:textId="3E2ACDB0" w:rsidR="00A36A5F" w:rsidRDefault="003F0F69" w:rsidP="00A36A5F">
      <w:pPr>
        <w:pStyle w:val="ListParagraph"/>
        <w:numPr>
          <w:ilvl w:val="0"/>
          <w:numId w:val="1"/>
        </w:numPr>
      </w:pPr>
      <w:r>
        <w:t xml:space="preserve">Please fill in your </w:t>
      </w:r>
      <w:r w:rsidR="00B75565">
        <w:rPr>
          <w:b/>
          <w:bCs/>
        </w:rPr>
        <w:t>H</w:t>
      </w:r>
      <w:r w:rsidRPr="006C28D4">
        <w:rPr>
          <w:b/>
          <w:bCs/>
        </w:rPr>
        <w:t xml:space="preserve">ome </w:t>
      </w:r>
      <w:r w:rsidR="00B75565">
        <w:rPr>
          <w:b/>
          <w:bCs/>
        </w:rPr>
        <w:t>T</w:t>
      </w:r>
      <w:r w:rsidRPr="006C28D4">
        <w:rPr>
          <w:b/>
          <w:bCs/>
        </w:rPr>
        <w:t xml:space="preserve">elephone </w:t>
      </w:r>
      <w:r w:rsidR="00B75565">
        <w:rPr>
          <w:b/>
          <w:bCs/>
        </w:rPr>
        <w:t>N</w:t>
      </w:r>
      <w:r w:rsidRPr="006C28D4">
        <w:rPr>
          <w:b/>
          <w:bCs/>
        </w:rPr>
        <w:t xml:space="preserve">umber, </w:t>
      </w:r>
      <w:r w:rsidR="00B75565">
        <w:rPr>
          <w:b/>
          <w:bCs/>
        </w:rPr>
        <w:t>M</w:t>
      </w:r>
      <w:r w:rsidRPr="006C28D4">
        <w:rPr>
          <w:b/>
          <w:bCs/>
        </w:rPr>
        <w:t xml:space="preserve">obile </w:t>
      </w:r>
      <w:r w:rsidR="00B75565">
        <w:rPr>
          <w:b/>
          <w:bCs/>
        </w:rPr>
        <w:t>T</w:t>
      </w:r>
      <w:r w:rsidRPr="006C28D4">
        <w:rPr>
          <w:b/>
          <w:bCs/>
        </w:rPr>
        <w:t xml:space="preserve">elephone </w:t>
      </w:r>
      <w:r w:rsidR="00B75565">
        <w:rPr>
          <w:b/>
          <w:bCs/>
        </w:rPr>
        <w:t>N</w:t>
      </w:r>
      <w:r w:rsidRPr="006C28D4">
        <w:rPr>
          <w:b/>
          <w:bCs/>
        </w:rPr>
        <w:t xml:space="preserve">umber and </w:t>
      </w:r>
      <w:r w:rsidR="00B75565">
        <w:rPr>
          <w:b/>
          <w:bCs/>
        </w:rPr>
        <w:t>E</w:t>
      </w:r>
      <w:r w:rsidRPr="006C28D4">
        <w:rPr>
          <w:b/>
          <w:bCs/>
        </w:rPr>
        <w:t xml:space="preserve">mail </w:t>
      </w:r>
      <w:r w:rsidR="00B75565">
        <w:rPr>
          <w:b/>
          <w:bCs/>
        </w:rPr>
        <w:t>A</w:t>
      </w:r>
      <w:r w:rsidRPr="006C28D4">
        <w:rPr>
          <w:b/>
          <w:bCs/>
        </w:rPr>
        <w:t>ddress</w:t>
      </w:r>
      <w:r>
        <w:t xml:space="preserve">; and how you heard about </w:t>
      </w:r>
      <w:r w:rsidR="006C28D4">
        <w:t>Croydon Plus Credit Union</w:t>
      </w:r>
      <w:r>
        <w:t>.</w:t>
      </w:r>
    </w:p>
    <w:p w14:paraId="032C4CDA" w14:textId="77777777" w:rsidR="003F0F69" w:rsidRDefault="003F0F69" w:rsidP="003F0F69">
      <w:pPr>
        <w:pStyle w:val="ListParagraph"/>
      </w:pPr>
    </w:p>
    <w:p w14:paraId="6F7BDBD7" w14:textId="347E3266" w:rsidR="003F0F69" w:rsidRDefault="003F0F69" w:rsidP="001C41D6">
      <w:pPr>
        <w:pStyle w:val="ListParagraph"/>
      </w:pPr>
      <w:r>
        <w:rPr>
          <w:noProof/>
        </w:rPr>
        <w:drawing>
          <wp:inline distT="0" distB="0" distL="0" distR="0" wp14:anchorId="4F3DFB04" wp14:editId="63BC8914">
            <wp:extent cx="4972050" cy="2171700"/>
            <wp:effectExtent l="0" t="0" r="0" b="0"/>
            <wp:docPr id="100454297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2972" name="Picture 1" descr="A computer screen shot of a computer screen&#10;&#10;Description automatically generated"/>
                    <pic:cNvPicPr/>
                  </pic:nvPicPr>
                  <pic:blipFill rotWithShape="1">
                    <a:blip r:embed="rId18"/>
                    <a:srcRect l="5650" t="31240" r="7600" b="18242"/>
                    <a:stretch/>
                  </pic:blipFill>
                  <pic:spPr bwMode="auto">
                    <a:xfrm>
                      <a:off x="0" y="0"/>
                      <a:ext cx="49720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4DE6" w14:textId="5BC37DE2" w:rsidR="00E874E9" w:rsidRPr="005B6864" w:rsidRDefault="003F0F69" w:rsidP="00E874E9">
      <w:pPr>
        <w:pStyle w:val="ListParagraph"/>
        <w:numPr>
          <w:ilvl w:val="0"/>
          <w:numId w:val="1"/>
        </w:numPr>
      </w:pPr>
      <w:r>
        <w:lastRenderedPageBreak/>
        <w:t xml:space="preserve">Please provide </w:t>
      </w:r>
      <w:r w:rsidR="001C41D6">
        <w:t xml:space="preserve">your </w:t>
      </w:r>
      <w:r>
        <w:t>bank</w:t>
      </w:r>
      <w:r w:rsidR="005B6864">
        <w:t xml:space="preserve"> account</w:t>
      </w:r>
      <w:r>
        <w:t xml:space="preserve"> details for ID verification</w:t>
      </w:r>
      <w:r w:rsidR="005B6864">
        <w:t xml:space="preserve"> </w:t>
      </w:r>
      <w:r>
        <w:t xml:space="preserve">and payments </w:t>
      </w:r>
      <w:r w:rsidR="004F06DF">
        <w:t>for</w:t>
      </w:r>
      <w:r>
        <w:t xml:space="preserve"> any </w:t>
      </w:r>
      <w:r w:rsidR="004F06DF">
        <w:t xml:space="preserve">future </w:t>
      </w:r>
      <w:r>
        <w:t xml:space="preserve">funds that the credit union sends to you. </w:t>
      </w:r>
      <w:r>
        <w:rPr>
          <w:b/>
          <w:bCs/>
        </w:rPr>
        <w:t>(Bank sort code and account number</w:t>
      </w:r>
      <w:r w:rsidR="004F06DF">
        <w:rPr>
          <w:b/>
          <w:bCs/>
        </w:rPr>
        <w:t>)</w:t>
      </w:r>
      <w:r>
        <w:rPr>
          <w:b/>
          <w:bCs/>
        </w:rPr>
        <w:t xml:space="preserve"> </w:t>
      </w:r>
    </w:p>
    <w:p w14:paraId="0E5B80BE" w14:textId="77777777" w:rsidR="005B6864" w:rsidRPr="004F06DF" w:rsidRDefault="005B6864" w:rsidP="005B6864">
      <w:pPr>
        <w:pStyle w:val="ListParagraph"/>
      </w:pPr>
    </w:p>
    <w:p w14:paraId="30CC1A73" w14:textId="16038AA2" w:rsidR="00E874E9" w:rsidRDefault="00E874E9" w:rsidP="00E874E9">
      <w:pPr>
        <w:pStyle w:val="ListParagraph"/>
        <w:jc w:val="center"/>
      </w:pPr>
      <w:r w:rsidRPr="00E874E9">
        <w:rPr>
          <w:noProof/>
        </w:rPr>
        <w:drawing>
          <wp:inline distT="0" distB="0" distL="0" distR="0" wp14:anchorId="70C4B6BD" wp14:editId="4C9C1831">
            <wp:extent cx="5115968" cy="3356610"/>
            <wp:effectExtent l="0" t="0" r="8890" b="0"/>
            <wp:docPr id="1442483863" name="Picture 1" descr="A screenshot of a credit un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83863" name="Picture 1" descr="A screenshot of a credit un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012" cy="33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DCAE" w14:textId="77777777" w:rsidR="004F06DF" w:rsidRPr="003F0F69" w:rsidRDefault="004F06DF" w:rsidP="00EE416F">
      <w:pPr>
        <w:pStyle w:val="ListParagraph"/>
      </w:pPr>
    </w:p>
    <w:p w14:paraId="03F4C282" w14:textId="0D2185C9" w:rsidR="0034019C" w:rsidRDefault="00EE416F" w:rsidP="0034019C">
      <w:pPr>
        <w:pStyle w:val="ListParagraph"/>
        <w:numPr>
          <w:ilvl w:val="0"/>
          <w:numId w:val="1"/>
        </w:numPr>
      </w:pPr>
      <w:r>
        <w:t xml:space="preserve">Please confirm whether </w:t>
      </w:r>
      <w:r w:rsidRPr="004F06DF">
        <w:rPr>
          <w:b/>
          <w:bCs/>
        </w:rPr>
        <w:t>you pay tax outside the UK</w:t>
      </w:r>
      <w:r>
        <w:t xml:space="preserve">, and provide </w:t>
      </w:r>
      <w:r w:rsidRPr="004F06DF">
        <w:rPr>
          <w:b/>
          <w:bCs/>
        </w:rPr>
        <w:t>beneficiary details</w:t>
      </w:r>
      <w:r w:rsidR="005B6864">
        <w:rPr>
          <w:b/>
          <w:bCs/>
        </w:rPr>
        <w:t>,</w:t>
      </w:r>
      <w:r w:rsidR="0034019C">
        <w:rPr>
          <w:b/>
          <w:bCs/>
        </w:rPr>
        <w:t xml:space="preserve"> (FOR ADULT</w:t>
      </w:r>
      <w:r w:rsidR="005B6864">
        <w:rPr>
          <w:b/>
          <w:bCs/>
        </w:rPr>
        <w:t xml:space="preserve"> MEMBER</w:t>
      </w:r>
      <w:r w:rsidR="0034019C">
        <w:rPr>
          <w:b/>
          <w:bCs/>
        </w:rPr>
        <w:t xml:space="preserve"> ONLY)</w:t>
      </w:r>
      <w:r w:rsidR="005B6864">
        <w:rPr>
          <w:b/>
          <w:bCs/>
        </w:rPr>
        <w:t xml:space="preserve"> </w:t>
      </w:r>
      <w:r w:rsidR="005B6864">
        <w:t>p</w:t>
      </w:r>
      <w:r w:rsidR="000715FA">
        <w:t xml:space="preserve">lease note, these </w:t>
      </w:r>
      <w:r>
        <w:t xml:space="preserve">can be provided </w:t>
      </w:r>
      <w:proofErr w:type="gramStart"/>
      <w:r>
        <w:t>at a later date</w:t>
      </w:r>
      <w:proofErr w:type="gramEnd"/>
      <w:r w:rsidR="005B6864">
        <w:t>.</w:t>
      </w:r>
    </w:p>
    <w:p w14:paraId="63B6EB2F" w14:textId="56CB9F2B" w:rsidR="0034019C" w:rsidRPr="0034019C" w:rsidRDefault="0034019C" w:rsidP="0034019C">
      <w:pPr>
        <w:pStyle w:val="ListParagraph"/>
        <w:rPr>
          <w:rFonts w:cstheme="minorHAnsi"/>
        </w:rPr>
      </w:pPr>
      <w:r w:rsidRPr="0034019C">
        <w:rPr>
          <w:rFonts w:cstheme="minorHAnsi"/>
        </w:rPr>
        <w:t xml:space="preserve">(Note. </w:t>
      </w:r>
      <w:r w:rsidRPr="0034019C">
        <w:rPr>
          <w:rFonts w:cstheme="minorHAnsi"/>
          <w:shd w:val="clear" w:color="auto" w:fill="F7F7F8"/>
        </w:rPr>
        <w:t>Credit unions collect beneficiary details to ensure that, in the unfortunate event of a member's passing, their financial assets are transferred seamlessly and efficiently to their chosen loved ones or heirs.</w:t>
      </w:r>
      <w:r w:rsidR="005B6864">
        <w:rPr>
          <w:rFonts w:cstheme="minorHAnsi"/>
          <w:shd w:val="clear" w:color="auto" w:fill="F7F7F8"/>
        </w:rPr>
        <w:t xml:space="preserve"> Some exceptions may apply</w:t>
      </w:r>
      <w:r w:rsidRPr="0034019C">
        <w:rPr>
          <w:rFonts w:cstheme="minorHAnsi"/>
          <w:shd w:val="clear" w:color="auto" w:fill="F7F7F8"/>
        </w:rPr>
        <w:t>)</w:t>
      </w:r>
    </w:p>
    <w:p w14:paraId="10FF2239" w14:textId="77777777" w:rsidR="005B6864" w:rsidRDefault="005B6864" w:rsidP="0034019C">
      <w:pPr>
        <w:pStyle w:val="ListParagraph"/>
      </w:pPr>
    </w:p>
    <w:p w14:paraId="6D87C922" w14:textId="34969C83" w:rsidR="004F06DF" w:rsidRDefault="00E874E9" w:rsidP="0034019C">
      <w:pPr>
        <w:pStyle w:val="ListParagraph"/>
      </w:pPr>
      <w:r w:rsidRPr="00E874E9">
        <w:rPr>
          <w:noProof/>
        </w:rPr>
        <w:drawing>
          <wp:inline distT="0" distB="0" distL="0" distR="0" wp14:anchorId="78E43FCE" wp14:editId="61F05419">
            <wp:extent cx="4652708" cy="3519170"/>
            <wp:effectExtent l="0" t="0" r="0" b="5080"/>
            <wp:docPr id="1438130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035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098" cy="35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EBD8" w14:textId="77777777" w:rsidR="0069186F" w:rsidRDefault="00EE416F" w:rsidP="004F06DF">
      <w:pPr>
        <w:pStyle w:val="ListParagraph"/>
        <w:numPr>
          <w:ilvl w:val="0"/>
          <w:numId w:val="1"/>
        </w:numPr>
      </w:pPr>
      <w:r>
        <w:lastRenderedPageBreak/>
        <w:t xml:space="preserve">Please </w:t>
      </w:r>
      <w:r w:rsidRPr="00743493">
        <w:rPr>
          <w:b/>
          <w:bCs/>
        </w:rPr>
        <w:t>SELECT</w:t>
      </w:r>
      <w:r>
        <w:t xml:space="preserve"> your employment status.</w:t>
      </w:r>
      <w:r w:rsidR="004F06DF">
        <w:t xml:space="preserve"> </w:t>
      </w:r>
    </w:p>
    <w:p w14:paraId="34D4FFB2" w14:textId="77777777" w:rsidR="0069186F" w:rsidRDefault="0069186F" w:rsidP="0069186F">
      <w:pPr>
        <w:pStyle w:val="ListParagraph"/>
      </w:pPr>
    </w:p>
    <w:p w14:paraId="0BB88911" w14:textId="71FDB891" w:rsidR="00EE416F" w:rsidRPr="0069186F" w:rsidRDefault="00EE416F" w:rsidP="0069186F">
      <w:pPr>
        <w:pStyle w:val="ListParagraph"/>
      </w:pPr>
      <w:r>
        <w:t xml:space="preserve">If employed (full-time/part-time/self-employed) please provide </w:t>
      </w:r>
      <w:r w:rsidR="004F06DF">
        <w:t xml:space="preserve">the following </w:t>
      </w:r>
      <w:r>
        <w:t>details</w:t>
      </w:r>
      <w:r w:rsidR="004F06DF">
        <w:t>,</w:t>
      </w:r>
      <w:r w:rsidR="0069186F">
        <w:t xml:space="preserve"> </w:t>
      </w:r>
      <w:r w:rsidR="00FB5AD4" w:rsidRPr="0069186F">
        <w:rPr>
          <w:b/>
          <w:bCs/>
        </w:rPr>
        <w:t>O</w:t>
      </w:r>
      <w:r w:rsidRPr="0069186F">
        <w:rPr>
          <w:b/>
          <w:bCs/>
        </w:rPr>
        <w:t xml:space="preserve">ccupation, </w:t>
      </w:r>
      <w:r w:rsidR="00FB5AD4" w:rsidRPr="0069186F">
        <w:rPr>
          <w:b/>
          <w:bCs/>
        </w:rPr>
        <w:t xml:space="preserve">Employers </w:t>
      </w:r>
      <w:r w:rsidR="00B75565">
        <w:rPr>
          <w:b/>
          <w:bCs/>
        </w:rPr>
        <w:t>N</w:t>
      </w:r>
      <w:r w:rsidR="00FB5AD4" w:rsidRPr="0069186F">
        <w:rPr>
          <w:b/>
          <w:bCs/>
        </w:rPr>
        <w:t xml:space="preserve">ame </w:t>
      </w:r>
      <w:r w:rsidR="004F06DF" w:rsidRPr="0069186F">
        <w:rPr>
          <w:b/>
          <w:bCs/>
        </w:rPr>
        <w:t xml:space="preserve">and </w:t>
      </w:r>
      <w:r w:rsidR="00B75565">
        <w:rPr>
          <w:b/>
          <w:bCs/>
        </w:rPr>
        <w:t>Employer’s</w:t>
      </w:r>
      <w:r w:rsidR="00FB5AD4" w:rsidRPr="0069186F">
        <w:rPr>
          <w:b/>
          <w:bCs/>
        </w:rPr>
        <w:t xml:space="preserve"> </w:t>
      </w:r>
      <w:r w:rsidR="00B75565">
        <w:rPr>
          <w:b/>
          <w:bCs/>
        </w:rPr>
        <w:t>A</w:t>
      </w:r>
      <w:r w:rsidR="00FB5AD4" w:rsidRPr="0069186F">
        <w:rPr>
          <w:b/>
          <w:bCs/>
        </w:rPr>
        <w:t>ddress</w:t>
      </w:r>
      <w:r w:rsidR="004F06DF" w:rsidRPr="0069186F">
        <w:rPr>
          <w:b/>
          <w:bCs/>
        </w:rPr>
        <w:t>. (*payroll number is optional)</w:t>
      </w:r>
    </w:p>
    <w:p w14:paraId="5CD7926E" w14:textId="4078A771" w:rsidR="00743493" w:rsidRDefault="00743493" w:rsidP="0065669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BC69B2" wp14:editId="0425ABB8">
            <wp:extent cx="5038725" cy="2276475"/>
            <wp:effectExtent l="0" t="0" r="9525" b="9525"/>
            <wp:docPr id="1200797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97095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5318" t="28360" r="6768" b="18686"/>
                    <a:stretch/>
                  </pic:blipFill>
                  <pic:spPr bwMode="auto">
                    <a:xfrm>
                      <a:off x="0" y="0"/>
                      <a:ext cx="50387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519BC" w14:textId="5716D698" w:rsidR="00EE416F" w:rsidRPr="00743493" w:rsidRDefault="004F06DF" w:rsidP="00743493">
      <w:pPr>
        <w:rPr>
          <w:b/>
          <w:bCs/>
        </w:rPr>
      </w:pPr>
      <w:r>
        <w:rPr>
          <w:b/>
          <w:bCs/>
        </w:rPr>
        <w:t>For</w:t>
      </w:r>
      <w:r>
        <w:t xml:space="preserve"> </w:t>
      </w:r>
      <w:r w:rsidR="00FB5AD4" w:rsidRPr="004F06DF">
        <w:rPr>
          <w:b/>
          <w:bCs/>
        </w:rPr>
        <w:t xml:space="preserve">ALL other options </w:t>
      </w:r>
      <w:r w:rsidR="00FB5AD4" w:rsidRPr="004F06DF">
        <w:t xml:space="preserve">– </w:t>
      </w:r>
      <w:r w:rsidRPr="004F06DF">
        <w:t>Select appropriate option</w:t>
      </w:r>
      <w:r w:rsidR="00FB5AD4" w:rsidRPr="004F06DF">
        <w:t xml:space="preserve"> and press </w:t>
      </w:r>
      <w:proofErr w:type="gramStart"/>
      <w:r w:rsidR="00FB5AD4" w:rsidRPr="00D02E53">
        <w:rPr>
          <w:b/>
          <w:bCs/>
        </w:rPr>
        <w:t>Next</w:t>
      </w:r>
      <w:proofErr w:type="gramEnd"/>
      <w:r w:rsidR="00FB5AD4" w:rsidRPr="004F06DF">
        <w:rPr>
          <w:b/>
          <w:bCs/>
        </w:rPr>
        <w:t xml:space="preserve"> </w:t>
      </w:r>
    </w:p>
    <w:p w14:paraId="7A55038A" w14:textId="5021318B" w:rsidR="004F06DF" w:rsidRDefault="00743493" w:rsidP="00656693">
      <w:pPr>
        <w:pStyle w:val="ListParagraph"/>
      </w:pPr>
      <w:r>
        <w:rPr>
          <w:noProof/>
        </w:rPr>
        <w:drawing>
          <wp:inline distT="0" distB="0" distL="0" distR="0" wp14:anchorId="24768F6B" wp14:editId="6F2280E6">
            <wp:extent cx="5086350" cy="1428750"/>
            <wp:effectExtent l="0" t="0" r="0" b="0"/>
            <wp:docPr id="416076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687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6315" t="27253" r="4941" b="39512"/>
                    <a:stretch/>
                  </pic:blipFill>
                  <pic:spPr bwMode="auto">
                    <a:xfrm>
                      <a:off x="0" y="0"/>
                      <a:ext cx="50863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2B6A" w14:textId="77777777" w:rsidR="00712C35" w:rsidRDefault="00712C35" w:rsidP="00656693">
      <w:pPr>
        <w:pStyle w:val="ListParagraph"/>
      </w:pPr>
    </w:p>
    <w:p w14:paraId="06E14A63" w14:textId="77777777" w:rsidR="00712C35" w:rsidRDefault="00712C35" w:rsidP="00656693">
      <w:pPr>
        <w:pStyle w:val="ListParagraph"/>
      </w:pPr>
    </w:p>
    <w:p w14:paraId="170B0252" w14:textId="77777777" w:rsidR="00743493" w:rsidRDefault="00743493" w:rsidP="00743493">
      <w:pPr>
        <w:pStyle w:val="ListParagraph"/>
        <w:jc w:val="center"/>
      </w:pPr>
    </w:p>
    <w:p w14:paraId="5FA953EF" w14:textId="2F32D6CB" w:rsidR="00743493" w:rsidRDefault="00743493" w:rsidP="00743493">
      <w:pPr>
        <w:pStyle w:val="ListParagraph"/>
        <w:numPr>
          <w:ilvl w:val="0"/>
          <w:numId w:val="1"/>
        </w:numPr>
      </w:pPr>
      <w:r>
        <w:t xml:space="preserve">Lastly, </w:t>
      </w:r>
      <w:r w:rsidR="000D493D">
        <w:rPr>
          <w:b/>
          <w:bCs/>
        </w:rPr>
        <w:t>review</w:t>
      </w:r>
      <w:r>
        <w:t xml:space="preserve"> your </w:t>
      </w:r>
      <w:r w:rsidRPr="00743493">
        <w:rPr>
          <w:b/>
          <w:bCs/>
        </w:rPr>
        <w:t>details</w:t>
      </w:r>
      <w:r>
        <w:t xml:space="preserve"> and confirm you agree with the terms and conditions, and press </w:t>
      </w:r>
      <w:proofErr w:type="gramStart"/>
      <w:r w:rsidRPr="00743493">
        <w:rPr>
          <w:b/>
          <w:bCs/>
        </w:rPr>
        <w:t>S</w:t>
      </w:r>
      <w:r>
        <w:rPr>
          <w:b/>
          <w:bCs/>
        </w:rPr>
        <w:t>UBMIT</w:t>
      </w:r>
      <w:proofErr w:type="gramEnd"/>
      <w:r>
        <w:t xml:space="preserve"> </w:t>
      </w:r>
    </w:p>
    <w:p w14:paraId="770B53E9" w14:textId="473C10F3" w:rsidR="00CB5360" w:rsidRDefault="00CB5360" w:rsidP="00CB5360">
      <w:pPr>
        <w:jc w:val="center"/>
      </w:pPr>
      <w:r>
        <w:rPr>
          <w:noProof/>
        </w:rPr>
        <w:drawing>
          <wp:inline distT="0" distB="0" distL="0" distR="0" wp14:anchorId="6663123E" wp14:editId="48F76F80">
            <wp:extent cx="5048250" cy="866775"/>
            <wp:effectExtent l="0" t="0" r="0" b="9525"/>
            <wp:docPr id="1694208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08107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l="5152" t="20827" r="6769" b="59010"/>
                    <a:stretch/>
                  </pic:blipFill>
                  <pic:spPr bwMode="auto">
                    <a:xfrm>
                      <a:off x="0" y="0"/>
                      <a:ext cx="50482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6ACB" w14:textId="45F2094F" w:rsidR="00CB5360" w:rsidRDefault="00CB5360" w:rsidP="00CB5360">
      <w:pPr>
        <w:jc w:val="center"/>
      </w:pPr>
      <w:r>
        <w:rPr>
          <w:noProof/>
        </w:rPr>
        <w:lastRenderedPageBreak/>
        <w:drawing>
          <wp:inline distT="0" distB="0" distL="0" distR="0" wp14:anchorId="715BFCA7" wp14:editId="78F944F2">
            <wp:extent cx="4876800" cy="2387504"/>
            <wp:effectExtent l="0" t="0" r="0" b="0"/>
            <wp:docPr id="1141078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78269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5484" t="28361" r="6935" b="14476"/>
                    <a:stretch/>
                  </pic:blipFill>
                  <pic:spPr bwMode="auto">
                    <a:xfrm>
                      <a:off x="0" y="0"/>
                      <a:ext cx="4885330" cy="239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4F414" w14:textId="4DF0519C" w:rsidR="00CB5360" w:rsidRDefault="00CB5360" w:rsidP="00CB5360">
      <w:pPr>
        <w:jc w:val="center"/>
      </w:pPr>
      <w:r>
        <w:rPr>
          <w:noProof/>
        </w:rPr>
        <w:drawing>
          <wp:inline distT="0" distB="0" distL="0" distR="0" wp14:anchorId="1777AB8F" wp14:editId="5809FAEB">
            <wp:extent cx="4838700" cy="1386474"/>
            <wp:effectExtent l="0" t="0" r="0" b="4445"/>
            <wp:docPr id="2052608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08204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l="6013" t="55447" r="7138" b="11374"/>
                    <a:stretch/>
                  </pic:blipFill>
                  <pic:spPr bwMode="auto">
                    <a:xfrm>
                      <a:off x="0" y="0"/>
                      <a:ext cx="4846118" cy="138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7871C" w14:textId="582134FD" w:rsidR="00FB5AD4" w:rsidRDefault="00FB5AD4" w:rsidP="00EE416F">
      <w:pPr>
        <w:pStyle w:val="ListParagraph"/>
        <w:jc w:val="center"/>
      </w:pPr>
    </w:p>
    <w:p w14:paraId="6CEF42FE" w14:textId="7117A7C7" w:rsidR="004B0932" w:rsidRPr="00DC653A" w:rsidRDefault="004B0932" w:rsidP="00DC653A">
      <w:pPr>
        <w:rPr>
          <w:b/>
          <w:bCs/>
        </w:rPr>
      </w:pPr>
      <w:r w:rsidRPr="00DC653A">
        <w:rPr>
          <w:b/>
          <w:bCs/>
        </w:rPr>
        <w:t xml:space="preserve">What next </w:t>
      </w:r>
    </w:p>
    <w:p w14:paraId="2E305479" w14:textId="77777777" w:rsidR="004B0932" w:rsidRDefault="004B0932" w:rsidP="004B0932">
      <w:pPr>
        <w:pStyle w:val="ListParagraph"/>
      </w:pPr>
    </w:p>
    <w:p w14:paraId="478778EB" w14:textId="6B0781C6" w:rsidR="000D061D" w:rsidRDefault="005B6864" w:rsidP="004B0932">
      <w:pPr>
        <w:pStyle w:val="ListParagraph"/>
      </w:pPr>
      <w:r>
        <w:t>Once your</w:t>
      </w:r>
      <w:r w:rsidR="004B0932">
        <w:t xml:space="preserve"> application is submitted</w:t>
      </w:r>
      <w:r>
        <w:t xml:space="preserve"> y</w:t>
      </w:r>
      <w:r w:rsidR="00732B1E">
        <w:t>ou will</w:t>
      </w:r>
      <w:r w:rsidR="00764507">
        <w:t xml:space="preserve"> receive an email shortly</w:t>
      </w:r>
      <w:r>
        <w:t xml:space="preserve"> afterwards</w:t>
      </w:r>
      <w:r w:rsidR="00764507">
        <w:t xml:space="preserve"> advising you of your membership numbers</w:t>
      </w:r>
      <w:r>
        <w:t xml:space="preserve"> (One for the adult and one for the Young Saver account)</w:t>
      </w:r>
      <w:r w:rsidR="00764507">
        <w:t>. We will</w:t>
      </w:r>
      <w:r>
        <w:t xml:space="preserve"> also attempt to</w:t>
      </w:r>
      <w:r w:rsidR="00764507">
        <w:t xml:space="preserve"> contact you as soon as possible and provide you with a welcome letter/email.</w:t>
      </w:r>
    </w:p>
    <w:p w14:paraId="6AAD1387" w14:textId="468EB15B" w:rsidR="00732B1E" w:rsidRDefault="00732B1E" w:rsidP="000D061D">
      <w:pPr>
        <w:pStyle w:val="ListParagraph"/>
      </w:pPr>
    </w:p>
    <w:p w14:paraId="2AA1FAFD" w14:textId="3926C8AC" w:rsidR="000D061D" w:rsidRDefault="00B75565" w:rsidP="000D061D">
      <w:pPr>
        <w:pStyle w:val="ListParagraph"/>
      </w:pPr>
      <w:r>
        <w:t>To complete your account opening, you will need to provide</w:t>
      </w:r>
      <w:r w:rsidR="00732B1E">
        <w:t xml:space="preserve"> </w:t>
      </w:r>
      <w:r w:rsidR="00510DAB">
        <w:t>the</w:t>
      </w:r>
      <w:r w:rsidR="00732B1E">
        <w:t xml:space="preserve"> </w:t>
      </w:r>
      <w:r w:rsidR="00732B1E" w:rsidRPr="009719AA">
        <w:rPr>
          <w:b/>
          <w:bCs/>
        </w:rPr>
        <w:t>birth certificate</w:t>
      </w:r>
      <w:r w:rsidR="00732B1E">
        <w:t xml:space="preserve"> </w:t>
      </w:r>
      <w:r w:rsidR="00510DAB">
        <w:t>for the Merton Young Saver</w:t>
      </w:r>
      <w:r>
        <w:t>’s account holder (student)</w:t>
      </w:r>
      <w:r w:rsidR="00510DAB">
        <w:t xml:space="preserve">, your </w:t>
      </w:r>
      <w:r w:rsidR="00510DAB" w:rsidRPr="009719AA">
        <w:rPr>
          <w:b/>
          <w:bCs/>
        </w:rPr>
        <w:t>photo ID</w:t>
      </w:r>
      <w:r w:rsidR="00510DAB">
        <w:t xml:space="preserve"> </w:t>
      </w:r>
      <w:r>
        <w:t xml:space="preserve">(parent/guardian) </w:t>
      </w:r>
      <w:r w:rsidR="00510DAB">
        <w:t xml:space="preserve">and </w:t>
      </w:r>
      <w:r w:rsidR="00510DAB" w:rsidRPr="009719AA">
        <w:rPr>
          <w:b/>
          <w:bCs/>
        </w:rPr>
        <w:t xml:space="preserve">proof of address </w:t>
      </w:r>
      <w:r>
        <w:t xml:space="preserve">(parent/guardian) </w:t>
      </w:r>
      <w:r w:rsidR="00510DAB">
        <w:t xml:space="preserve">to us </w:t>
      </w:r>
      <w:r w:rsidR="00732B1E">
        <w:t>via</w:t>
      </w:r>
      <w:r>
        <w:t xml:space="preserve"> the secure</w:t>
      </w:r>
      <w:r w:rsidR="00732B1E">
        <w:t xml:space="preserve"> email</w:t>
      </w:r>
      <w:r w:rsidR="00510DAB">
        <w:t xml:space="preserve"> </w:t>
      </w:r>
      <w:r w:rsidR="000D061D">
        <w:t xml:space="preserve">provided: </w:t>
      </w:r>
      <w:hyperlink r:id="rId26" w:history="1">
        <w:r w:rsidR="000D061D" w:rsidRPr="00803863">
          <w:rPr>
            <w:rStyle w:val="Hyperlink"/>
          </w:rPr>
          <w:t>mys@croydonplus.co.uk</w:t>
        </w:r>
      </w:hyperlink>
      <w:r w:rsidR="00510DAB">
        <w:t xml:space="preserve">. </w:t>
      </w:r>
    </w:p>
    <w:p w14:paraId="007E705A" w14:textId="77777777" w:rsidR="000D061D" w:rsidRDefault="000D061D" w:rsidP="000D061D">
      <w:pPr>
        <w:pStyle w:val="ListParagraph"/>
      </w:pPr>
    </w:p>
    <w:p w14:paraId="34C903D2" w14:textId="29501691" w:rsidR="000D061D" w:rsidRDefault="000D061D" w:rsidP="000D061D">
      <w:pPr>
        <w:pStyle w:val="ListParagraph"/>
      </w:pPr>
      <w:r>
        <w:t xml:space="preserve">Please accept our apologies in advance if you experience any delays in receiving your welcome letter/email due to the high demand of this new savings scheme. </w:t>
      </w:r>
    </w:p>
    <w:p w14:paraId="1EA45978" w14:textId="77777777" w:rsidR="000D061D" w:rsidRDefault="000D061D" w:rsidP="000D061D">
      <w:pPr>
        <w:pStyle w:val="ListParagraph"/>
      </w:pPr>
    </w:p>
    <w:p w14:paraId="220923B1" w14:textId="52731F62" w:rsidR="000D061D" w:rsidRDefault="000D061D" w:rsidP="000D061D">
      <w:pPr>
        <w:pStyle w:val="ListParagraph"/>
      </w:pPr>
      <w:r>
        <w:t xml:space="preserve">Should you have any questions in the meantime please do not hesitate to contact us on 0203 468 8568 or via secure email at </w:t>
      </w:r>
      <w:hyperlink r:id="rId27" w:history="1">
        <w:r w:rsidRPr="00803863">
          <w:rPr>
            <w:rStyle w:val="Hyperlink"/>
          </w:rPr>
          <w:t>mys@croydonplus.co.uk</w:t>
        </w:r>
      </w:hyperlink>
      <w:r>
        <w:t xml:space="preserve"> </w:t>
      </w:r>
    </w:p>
    <w:p w14:paraId="2FA75155" w14:textId="53AB01A2" w:rsidR="00732B1E" w:rsidRDefault="00732B1E" w:rsidP="004B0932">
      <w:pPr>
        <w:pStyle w:val="ListParagraph"/>
      </w:pPr>
    </w:p>
    <w:p w14:paraId="51AEDEB2" w14:textId="77777777" w:rsidR="00510DAB" w:rsidRDefault="00510DAB" w:rsidP="004B0932">
      <w:pPr>
        <w:pStyle w:val="ListParagraph"/>
      </w:pPr>
    </w:p>
    <w:p w14:paraId="37F35B9C" w14:textId="1D644AFE" w:rsidR="00510DAB" w:rsidRPr="006346BD" w:rsidRDefault="000D061D" w:rsidP="00FC46B2">
      <w:pPr>
        <w:pStyle w:val="ListParagraph"/>
        <w:jc w:val="center"/>
      </w:pPr>
      <w:r>
        <w:t>We w</w:t>
      </w:r>
      <w:r w:rsidR="00510DAB">
        <w:t>elcome</w:t>
      </w:r>
      <w:r>
        <w:t xml:space="preserve"> you</w:t>
      </w:r>
      <w:r w:rsidR="00510DAB">
        <w:t xml:space="preserve"> to Croydon</w:t>
      </w:r>
      <w:r>
        <w:t>,</w:t>
      </w:r>
      <w:r w:rsidR="00510DAB">
        <w:t xml:space="preserve"> Merton</w:t>
      </w:r>
      <w:r>
        <w:t xml:space="preserve"> &amp;</w:t>
      </w:r>
      <w:r w:rsidR="00510DAB">
        <w:t xml:space="preserve"> Sutton Credit Union</w:t>
      </w:r>
      <w:r>
        <w:t>!</w:t>
      </w:r>
    </w:p>
    <w:p w14:paraId="584BC8FB" w14:textId="77777777" w:rsidR="00732B1E" w:rsidRDefault="00732B1E" w:rsidP="004B0932">
      <w:pPr>
        <w:pStyle w:val="ListParagraph"/>
      </w:pPr>
    </w:p>
    <w:p w14:paraId="7707286D" w14:textId="6624815F" w:rsidR="00732B1E" w:rsidRDefault="00732B1E" w:rsidP="004B0932">
      <w:pPr>
        <w:pStyle w:val="ListParagraph"/>
      </w:pPr>
    </w:p>
    <w:sectPr w:rsidR="00732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0C1B"/>
    <w:multiLevelType w:val="hybridMultilevel"/>
    <w:tmpl w:val="4AC0F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82FF9"/>
    <w:multiLevelType w:val="hybridMultilevel"/>
    <w:tmpl w:val="CE92330C"/>
    <w:lvl w:ilvl="0" w:tplc="F60E4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5105"/>
    <w:multiLevelType w:val="hybridMultilevel"/>
    <w:tmpl w:val="E9785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665256">
    <w:abstractNumId w:val="0"/>
  </w:num>
  <w:num w:numId="2" w16cid:durableId="44262639">
    <w:abstractNumId w:val="2"/>
  </w:num>
  <w:num w:numId="3" w16cid:durableId="126722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CE"/>
    <w:rsid w:val="00037CE2"/>
    <w:rsid w:val="000715FA"/>
    <w:rsid w:val="000D061D"/>
    <w:rsid w:val="000D493D"/>
    <w:rsid w:val="00146D40"/>
    <w:rsid w:val="001C2D99"/>
    <w:rsid w:val="001C41D6"/>
    <w:rsid w:val="0034019C"/>
    <w:rsid w:val="003D643F"/>
    <w:rsid w:val="003F0F69"/>
    <w:rsid w:val="00453378"/>
    <w:rsid w:val="004735D6"/>
    <w:rsid w:val="004B0932"/>
    <w:rsid w:val="004F06DF"/>
    <w:rsid w:val="00510DAB"/>
    <w:rsid w:val="005B6864"/>
    <w:rsid w:val="006346BD"/>
    <w:rsid w:val="00656693"/>
    <w:rsid w:val="0069186F"/>
    <w:rsid w:val="006B1B1A"/>
    <w:rsid w:val="006C28D4"/>
    <w:rsid w:val="00712C35"/>
    <w:rsid w:val="00732B1E"/>
    <w:rsid w:val="00743493"/>
    <w:rsid w:val="00764507"/>
    <w:rsid w:val="007976AD"/>
    <w:rsid w:val="009526CE"/>
    <w:rsid w:val="009719AA"/>
    <w:rsid w:val="009B1BFF"/>
    <w:rsid w:val="00A36A5F"/>
    <w:rsid w:val="00A5202C"/>
    <w:rsid w:val="00A65DB4"/>
    <w:rsid w:val="00B75565"/>
    <w:rsid w:val="00C33A5A"/>
    <w:rsid w:val="00CB5360"/>
    <w:rsid w:val="00CD1744"/>
    <w:rsid w:val="00D02E53"/>
    <w:rsid w:val="00D41CE5"/>
    <w:rsid w:val="00DC653A"/>
    <w:rsid w:val="00E874E9"/>
    <w:rsid w:val="00EA565B"/>
    <w:rsid w:val="00EE416F"/>
    <w:rsid w:val="00F65740"/>
    <w:rsid w:val="00FB5AD4"/>
    <w:rsid w:val="00FC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E698"/>
  <w15:chartTrackingRefBased/>
  <w15:docId w15:val="{C7B5FE8A-0167-4B0D-AE33-6F02199E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A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C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6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ecureserver2.co.uk/~cmscudigital/join+borrow/join.php" TargetMode="External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26" Type="http://schemas.openxmlformats.org/officeDocument/2006/relationships/hyperlink" Target="mailto:mys@croydonplus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croydonplus.co.uk/mertonyoungsavers" TargetMode="Externa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2.png"/><Relationship Id="rId27" Type="http://schemas.openxmlformats.org/officeDocument/2006/relationships/hyperlink" Target="mailto:mys@croydonplus.co.uk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8T14:12:20.43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8T14:12:03.0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D03B-36A4-4C2B-87FF-777CC8C5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1</Words>
  <Characters>297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rowne</dc:creator>
  <cp:keywords/>
  <dc:description/>
  <cp:lastModifiedBy>Stephanie Hunt</cp:lastModifiedBy>
  <cp:revision>2</cp:revision>
  <dcterms:created xsi:type="dcterms:W3CDTF">2023-11-27T14:09:00Z</dcterms:created>
  <dcterms:modified xsi:type="dcterms:W3CDTF">2023-11-27T14:09:00Z</dcterms:modified>
</cp:coreProperties>
</file>